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3139B63C"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0E10D9B1" w:rsidR="000D75F9" w:rsidRDefault="00DB3197" w:rsidP="000D75F9">
      <w:r>
        <w:rPr>
          <w:noProof/>
        </w:rPr>
        <w:drawing>
          <wp:anchor distT="0" distB="0" distL="114300" distR="114300" simplePos="0" relativeHeight="251658240" behindDoc="0" locked="0" layoutInCell="1" allowOverlap="1" wp14:anchorId="1275EB72" wp14:editId="5A910FC2">
            <wp:simplePos x="0" y="0"/>
            <wp:positionH relativeFrom="column">
              <wp:posOffset>-60960</wp:posOffset>
            </wp:positionH>
            <wp:positionV relativeFrom="paragraph">
              <wp:posOffset>86360</wp:posOffset>
            </wp:positionV>
            <wp:extent cx="5859780" cy="1818640"/>
            <wp:effectExtent l="0" t="0" r="7620" b="0"/>
            <wp:wrapNone/>
            <wp:docPr id="18682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381" name="Picture 1868253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9780" cy="1818640"/>
                    </a:xfrm>
                    <a:prstGeom prst="rect">
                      <a:avLst/>
                    </a:prstGeom>
                  </pic:spPr>
                </pic:pic>
              </a:graphicData>
            </a:graphic>
            <wp14:sizeRelH relativeFrom="page">
              <wp14:pctWidth>0</wp14:pctWidth>
            </wp14:sizeRelH>
            <wp14:sizeRelV relativeFrom="page">
              <wp14:pctHeight>0</wp14:pctHeight>
            </wp14:sizeRelV>
          </wp:anchor>
        </w:drawing>
      </w:r>
    </w:p>
    <w:p w14:paraId="4026F65D" w14:textId="0C52FE4A" w:rsidR="00DB3197" w:rsidRDefault="00DB3197" w:rsidP="000D75F9"/>
    <w:p w14:paraId="19C5987B" w14:textId="77777777" w:rsidR="00DB3197" w:rsidRDefault="00DB3197" w:rsidP="000D75F9"/>
    <w:p w14:paraId="1C00EF17" w14:textId="77777777" w:rsidR="00DB3197" w:rsidRDefault="00DB3197" w:rsidP="000D75F9"/>
    <w:p w14:paraId="5876BE58" w14:textId="77777777" w:rsidR="00DB3197" w:rsidRDefault="00DB3197" w:rsidP="000D75F9"/>
    <w:p w14:paraId="35A2E567" w14:textId="77777777" w:rsidR="00DB3197" w:rsidRDefault="00DB3197" w:rsidP="000D75F9"/>
    <w:p w14:paraId="60699BD2" w14:textId="51D2D2BA" w:rsidR="00DB3197" w:rsidRDefault="00413C03" w:rsidP="000D75F9">
      <w:r>
        <w:rPr>
          <w:noProof/>
        </w:rPr>
        <w:drawing>
          <wp:anchor distT="0" distB="0" distL="114300" distR="114300" simplePos="0" relativeHeight="251659264" behindDoc="0" locked="0" layoutInCell="1" allowOverlap="1" wp14:anchorId="4F249065" wp14:editId="21477187">
            <wp:simplePos x="0" y="0"/>
            <wp:positionH relativeFrom="column">
              <wp:posOffset>-45720</wp:posOffset>
            </wp:positionH>
            <wp:positionV relativeFrom="paragraph">
              <wp:posOffset>285115</wp:posOffset>
            </wp:positionV>
            <wp:extent cx="5852160" cy="1663065"/>
            <wp:effectExtent l="0" t="0" r="0" b="0"/>
            <wp:wrapNone/>
            <wp:docPr id="145609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1593" name="Picture 1456091593"/>
                    <pic:cNvPicPr/>
                  </pic:nvPicPr>
                  <pic:blipFill>
                    <a:blip r:embed="rId9">
                      <a:extLst>
                        <a:ext uri="{28A0092B-C50C-407E-A947-70E740481C1C}">
                          <a14:useLocalDpi xmlns:a14="http://schemas.microsoft.com/office/drawing/2010/main" val="0"/>
                        </a:ext>
                      </a:extLst>
                    </a:blip>
                    <a:stretch>
                      <a:fillRect/>
                    </a:stretch>
                  </pic:blipFill>
                  <pic:spPr>
                    <a:xfrm>
                      <a:off x="0" y="0"/>
                      <a:ext cx="5852160" cy="1663065"/>
                    </a:xfrm>
                    <a:prstGeom prst="rect">
                      <a:avLst/>
                    </a:prstGeom>
                  </pic:spPr>
                </pic:pic>
              </a:graphicData>
            </a:graphic>
            <wp14:sizeRelH relativeFrom="page">
              <wp14:pctWidth>0</wp14:pctWidth>
            </wp14:sizeRelH>
            <wp14:sizeRelV relativeFrom="page">
              <wp14:pctHeight>0</wp14:pctHeight>
            </wp14:sizeRelV>
          </wp:anchor>
        </w:drawing>
      </w:r>
    </w:p>
    <w:p w14:paraId="61FB4F42" w14:textId="002CCD76" w:rsidR="00DB3197" w:rsidRDefault="00DB3197" w:rsidP="000D75F9"/>
    <w:p w14:paraId="590C2319" w14:textId="77777777" w:rsidR="00DB3197" w:rsidRDefault="00DB3197" w:rsidP="000D75F9"/>
    <w:p w14:paraId="6678E7A2" w14:textId="77777777" w:rsidR="00DB3197" w:rsidRDefault="00DB3197" w:rsidP="000D75F9"/>
    <w:p w14:paraId="0F2F052F" w14:textId="77777777" w:rsidR="00DB3197" w:rsidRDefault="00DB3197" w:rsidP="000D75F9"/>
    <w:p w14:paraId="3ADBD6B4" w14:textId="77777777" w:rsidR="00DB3197" w:rsidRDefault="00DB3197" w:rsidP="000D75F9"/>
    <w:p w14:paraId="0CFA3E49" w14:textId="77777777" w:rsidR="00DB3197" w:rsidRDefault="00DB3197" w:rsidP="000D75F9"/>
    <w:p w14:paraId="2516E603" w14:textId="77777777" w:rsidR="00DB3197" w:rsidRPr="000D75F9" w:rsidRDefault="00DB3197"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Default="000D75F9" w:rsidP="000D75F9"/>
    <w:p w14:paraId="0C50FC8E" w14:textId="77777777" w:rsidR="00413C03" w:rsidRDefault="00413C03" w:rsidP="000D75F9"/>
    <w:p w14:paraId="29CB8EB1" w14:textId="77777777" w:rsidR="00413C03" w:rsidRDefault="00413C03" w:rsidP="000D75F9"/>
    <w:p w14:paraId="57BC3D9E" w14:textId="6B1F7649" w:rsidR="00413C03" w:rsidRDefault="00413C03" w:rsidP="000D75F9">
      <w:r>
        <w:rPr>
          <w:noProof/>
        </w:rPr>
        <w:lastRenderedPageBreak/>
        <w:drawing>
          <wp:anchor distT="0" distB="0" distL="114300" distR="114300" simplePos="0" relativeHeight="251660288" behindDoc="0" locked="0" layoutInCell="1" allowOverlap="1" wp14:anchorId="3109C32F" wp14:editId="3D32CE96">
            <wp:simplePos x="0" y="0"/>
            <wp:positionH relativeFrom="margin">
              <wp:align>right</wp:align>
            </wp:positionH>
            <wp:positionV relativeFrom="paragraph">
              <wp:posOffset>-429895</wp:posOffset>
            </wp:positionV>
            <wp:extent cx="5731510" cy="1693545"/>
            <wp:effectExtent l="0" t="0" r="2540" b="1905"/>
            <wp:wrapNone/>
            <wp:docPr id="1891559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9870" name="Picture 1891559870"/>
                    <pic:cNvPicPr/>
                  </pic:nvPicPr>
                  <pic:blipFill>
                    <a:blip r:embed="rId10">
                      <a:extLst>
                        <a:ext uri="{28A0092B-C50C-407E-A947-70E740481C1C}">
                          <a14:useLocalDpi xmlns:a14="http://schemas.microsoft.com/office/drawing/2010/main" val="0"/>
                        </a:ext>
                      </a:extLst>
                    </a:blip>
                    <a:stretch>
                      <a:fillRect/>
                    </a:stretch>
                  </pic:blipFill>
                  <pic:spPr>
                    <a:xfrm>
                      <a:off x="0" y="0"/>
                      <a:ext cx="5731510" cy="1693545"/>
                    </a:xfrm>
                    <a:prstGeom prst="rect">
                      <a:avLst/>
                    </a:prstGeom>
                  </pic:spPr>
                </pic:pic>
              </a:graphicData>
            </a:graphic>
            <wp14:sizeRelH relativeFrom="page">
              <wp14:pctWidth>0</wp14:pctWidth>
            </wp14:sizeRelH>
            <wp14:sizeRelV relativeFrom="page">
              <wp14:pctHeight>0</wp14:pctHeight>
            </wp14:sizeRelV>
          </wp:anchor>
        </w:drawing>
      </w:r>
    </w:p>
    <w:p w14:paraId="41D835B1" w14:textId="77777777" w:rsidR="00413C03" w:rsidRDefault="00413C03" w:rsidP="000D75F9"/>
    <w:p w14:paraId="3000D70A" w14:textId="77777777" w:rsidR="00413C03" w:rsidRDefault="00413C03" w:rsidP="000D75F9"/>
    <w:p w14:paraId="49BE0E51" w14:textId="77777777" w:rsidR="00413C03" w:rsidRDefault="00413C03" w:rsidP="000D75F9"/>
    <w:p w14:paraId="7829DBFC" w14:textId="38DB6251" w:rsidR="00413C03" w:rsidRDefault="00413C03" w:rsidP="000D75F9">
      <w:r>
        <w:rPr>
          <w:noProof/>
        </w:rPr>
        <w:drawing>
          <wp:anchor distT="0" distB="0" distL="114300" distR="114300" simplePos="0" relativeHeight="251661312" behindDoc="0" locked="0" layoutInCell="1" allowOverlap="1" wp14:anchorId="4889BE68" wp14:editId="535780C9">
            <wp:simplePos x="0" y="0"/>
            <wp:positionH relativeFrom="margin">
              <wp:align>right</wp:align>
            </wp:positionH>
            <wp:positionV relativeFrom="paragraph">
              <wp:posOffset>226060</wp:posOffset>
            </wp:positionV>
            <wp:extent cx="5731510" cy="1511300"/>
            <wp:effectExtent l="0" t="0" r="2540" b="0"/>
            <wp:wrapNone/>
            <wp:docPr id="172368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8547" name="Picture 172368547"/>
                    <pic:cNvPicPr/>
                  </pic:nvPicPr>
                  <pic:blipFill>
                    <a:blip r:embed="rId11">
                      <a:extLst>
                        <a:ext uri="{28A0092B-C50C-407E-A947-70E740481C1C}">
                          <a14:useLocalDpi xmlns:a14="http://schemas.microsoft.com/office/drawing/2010/main" val="0"/>
                        </a:ext>
                      </a:extLst>
                    </a:blip>
                    <a:stretch>
                      <a:fillRect/>
                    </a:stretch>
                  </pic:blipFill>
                  <pic:spPr>
                    <a:xfrm>
                      <a:off x="0" y="0"/>
                      <a:ext cx="5731510" cy="1511300"/>
                    </a:xfrm>
                    <a:prstGeom prst="rect">
                      <a:avLst/>
                    </a:prstGeom>
                  </pic:spPr>
                </pic:pic>
              </a:graphicData>
            </a:graphic>
            <wp14:sizeRelH relativeFrom="page">
              <wp14:pctWidth>0</wp14:pctWidth>
            </wp14:sizeRelH>
            <wp14:sizeRelV relativeFrom="page">
              <wp14:pctHeight>0</wp14:pctHeight>
            </wp14:sizeRelV>
          </wp:anchor>
        </w:drawing>
      </w:r>
    </w:p>
    <w:p w14:paraId="29914780" w14:textId="77777777" w:rsidR="00413C03" w:rsidRDefault="00413C03" w:rsidP="000D75F9"/>
    <w:p w14:paraId="14A1FFB2" w14:textId="1246253A" w:rsidR="00413C03" w:rsidRDefault="00413C03" w:rsidP="000D75F9"/>
    <w:p w14:paraId="5D28985A" w14:textId="57A3D80A" w:rsidR="00413C03" w:rsidRDefault="00413C03" w:rsidP="000D75F9"/>
    <w:p w14:paraId="6622BAAD" w14:textId="30F9E7AB" w:rsidR="00413C03" w:rsidRDefault="00413C03" w:rsidP="000D75F9"/>
    <w:p w14:paraId="55289EBF" w14:textId="45A62F52" w:rsidR="00413C03" w:rsidRDefault="00413C03" w:rsidP="000D75F9"/>
    <w:p w14:paraId="52BD9890" w14:textId="77777777" w:rsidR="00413C03" w:rsidRPr="000D75F9" w:rsidRDefault="00413C03"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2C5993E3" w14:textId="0D2EC8DC" w:rsidR="00413C03" w:rsidRPr="00413C03" w:rsidRDefault="006964BE" w:rsidP="00413C03">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AC2F85C" w14:textId="762D500D" w:rsidR="00413C03" w:rsidRDefault="00413C03" w:rsidP="00413C03">
      <w:pPr>
        <w:pStyle w:val="NormalWeb"/>
        <w:spacing w:line="360" w:lineRule="auto"/>
        <w:jc w:val="both"/>
        <w:rPr>
          <w:rFonts w:ascii="Georgia" w:hAnsi="Georgia"/>
          <w:color w:val="000000" w:themeColor="text1"/>
        </w:rPr>
      </w:pPr>
      <w:r>
        <w:rPr>
          <w:rFonts w:ascii="Georgia" w:hAnsi="Georgia"/>
          <w:noProof/>
          <w:color w:val="000000" w:themeColor="text1"/>
          <w14:ligatures w14:val="standardContextual"/>
        </w:rPr>
        <w:drawing>
          <wp:anchor distT="0" distB="0" distL="114300" distR="114300" simplePos="0" relativeHeight="251662336" behindDoc="0" locked="0" layoutInCell="1" allowOverlap="1" wp14:anchorId="4364EB66" wp14:editId="7AB50419">
            <wp:simplePos x="0" y="0"/>
            <wp:positionH relativeFrom="column">
              <wp:posOffset>-60960</wp:posOffset>
            </wp:positionH>
            <wp:positionV relativeFrom="paragraph">
              <wp:posOffset>76835</wp:posOffset>
            </wp:positionV>
            <wp:extent cx="5875020" cy="1625600"/>
            <wp:effectExtent l="0" t="0" r="0" b="0"/>
            <wp:wrapNone/>
            <wp:docPr id="1328476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6164" name="Picture 1328476164"/>
                    <pic:cNvPicPr/>
                  </pic:nvPicPr>
                  <pic:blipFill>
                    <a:blip r:embed="rId12">
                      <a:extLst>
                        <a:ext uri="{28A0092B-C50C-407E-A947-70E740481C1C}">
                          <a14:useLocalDpi xmlns:a14="http://schemas.microsoft.com/office/drawing/2010/main" val="0"/>
                        </a:ext>
                      </a:extLst>
                    </a:blip>
                    <a:stretch>
                      <a:fillRect/>
                    </a:stretch>
                  </pic:blipFill>
                  <pic:spPr>
                    <a:xfrm>
                      <a:off x="0" y="0"/>
                      <a:ext cx="5875020" cy="1625600"/>
                    </a:xfrm>
                    <a:prstGeom prst="rect">
                      <a:avLst/>
                    </a:prstGeom>
                  </pic:spPr>
                </pic:pic>
              </a:graphicData>
            </a:graphic>
            <wp14:sizeRelH relativeFrom="page">
              <wp14:pctWidth>0</wp14:pctWidth>
            </wp14:sizeRelH>
            <wp14:sizeRelV relativeFrom="page">
              <wp14:pctHeight>0</wp14:pctHeight>
            </wp14:sizeRelV>
          </wp:anchor>
        </w:drawing>
      </w:r>
    </w:p>
    <w:p w14:paraId="705FD655" w14:textId="77777777" w:rsidR="00413C03" w:rsidRDefault="00413C03" w:rsidP="00413C03">
      <w:pPr>
        <w:pStyle w:val="NormalWeb"/>
        <w:spacing w:line="360" w:lineRule="auto"/>
        <w:jc w:val="both"/>
        <w:rPr>
          <w:rFonts w:ascii="Georgia" w:hAnsi="Georgia"/>
          <w:color w:val="000000" w:themeColor="text1"/>
        </w:rPr>
      </w:pPr>
    </w:p>
    <w:p w14:paraId="6B8F4821" w14:textId="77777777" w:rsidR="00413C03" w:rsidRDefault="00413C03" w:rsidP="00413C03">
      <w:pPr>
        <w:pStyle w:val="NormalWeb"/>
        <w:spacing w:line="360" w:lineRule="auto"/>
        <w:jc w:val="both"/>
        <w:rPr>
          <w:rFonts w:ascii="Georgia" w:hAnsi="Georgia"/>
          <w:color w:val="000000" w:themeColor="text1"/>
        </w:rPr>
      </w:pPr>
    </w:p>
    <w:p w14:paraId="33591D52" w14:textId="77777777" w:rsidR="00413C03" w:rsidRDefault="00413C03" w:rsidP="00413C03">
      <w:pPr>
        <w:pStyle w:val="NormalWeb"/>
        <w:spacing w:line="360" w:lineRule="auto"/>
        <w:jc w:val="both"/>
        <w:rPr>
          <w:rFonts w:ascii="Georgia" w:hAnsi="Georgia"/>
          <w:color w:val="000000" w:themeColor="text1"/>
        </w:rPr>
      </w:pPr>
    </w:p>
    <w:p w14:paraId="75738295" w14:textId="28825350" w:rsidR="000D75F9" w:rsidRPr="00413C03" w:rsidRDefault="006964BE" w:rsidP="00413C03">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lastRenderedPageBreak/>
        <w:t>Confirm the destruction by typing yes.</w:t>
      </w: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7871" w14:textId="77777777" w:rsidR="00FC3B32" w:rsidRDefault="00FC3B32" w:rsidP="00447D92">
      <w:pPr>
        <w:spacing w:after="0" w:line="240" w:lineRule="auto"/>
      </w:pPr>
      <w:r>
        <w:separator/>
      </w:r>
    </w:p>
  </w:endnote>
  <w:endnote w:type="continuationSeparator" w:id="0">
    <w:p w14:paraId="6DAF1489" w14:textId="77777777" w:rsidR="00FC3B32" w:rsidRDefault="00FC3B32"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F2DD2" w14:textId="77777777" w:rsidR="00FC3B32" w:rsidRDefault="00FC3B32" w:rsidP="00447D92">
      <w:pPr>
        <w:spacing w:after="0" w:line="240" w:lineRule="auto"/>
      </w:pPr>
      <w:r>
        <w:separator/>
      </w:r>
    </w:p>
  </w:footnote>
  <w:footnote w:type="continuationSeparator" w:id="0">
    <w:p w14:paraId="747C78E7" w14:textId="77777777" w:rsidR="00FC3B32" w:rsidRDefault="00FC3B32"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51DAC"/>
    <w:rsid w:val="0027164B"/>
    <w:rsid w:val="00295681"/>
    <w:rsid w:val="00296E85"/>
    <w:rsid w:val="002B1F3E"/>
    <w:rsid w:val="002E7041"/>
    <w:rsid w:val="003205CD"/>
    <w:rsid w:val="00325B10"/>
    <w:rsid w:val="00346CA2"/>
    <w:rsid w:val="00365E05"/>
    <w:rsid w:val="003A5981"/>
    <w:rsid w:val="003B4DA2"/>
    <w:rsid w:val="00413C03"/>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60D51"/>
    <w:rsid w:val="008B1BFD"/>
    <w:rsid w:val="008F16C2"/>
    <w:rsid w:val="00904F28"/>
    <w:rsid w:val="00966BAA"/>
    <w:rsid w:val="00986D3A"/>
    <w:rsid w:val="009D4194"/>
    <w:rsid w:val="00A538C7"/>
    <w:rsid w:val="00A55D72"/>
    <w:rsid w:val="00A56507"/>
    <w:rsid w:val="00AF2698"/>
    <w:rsid w:val="00AF7319"/>
    <w:rsid w:val="00B56340"/>
    <w:rsid w:val="00B57799"/>
    <w:rsid w:val="00B718E3"/>
    <w:rsid w:val="00B723FC"/>
    <w:rsid w:val="00CA1474"/>
    <w:rsid w:val="00CA4A67"/>
    <w:rsid w:val="00CC096E"/>
    <w:rsid w:val="00D01FA5"/>
    <w:rsid w:val="00D12B8A"/>
    <w:rsid w:val="00D21321"/>
    <w:rsid w:val="00D56B4C"/>
    <w:rsid w:val="00DB3197"/>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C3B32"/>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yansh Sinha</cp:lastModifiedBy>
  <cp:revision>2</cp:revision>
  <cp:lastPrinted>2024-01-17T17:53:00Z</cp:lastPrinted>
  <dcterms:created xsi:type="dcterms:W3CDTF">2025-10-14T16:07:00Z</dcterms:created>
  <dcterms:modified xsi:type="dcterms:W3CDTF">2025-10-14T16:07:00Z</dcterms:modified>
</cp:coreProperties>
</file>